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CF" w:rsidRPr="005F3280" w:rsidRDefault="000D71CF" w:rsidP="0018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80">
        <w:rPr>
          <w:rFonts w:ascii="Times New Roman" w:hAnsi="Times New Roman" w:cs="Times New Roman"/>
          <w:b/>
          <w:sz w:val="24"/>
          <w:szCs w:val="24"/>
        </w:rPr>
        <w:t>Педагогические работники, реализующие основную образовательную программу среднего общего образования</w:t>
      </w:r>
    </w:p>
    <w:tbl>
      <w:tblPr>
        <w:tblW w:w="1602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278"/>
        <w:gridCol w:w="1833"/>
        <w:gridCol w:w="1618"/>
        <w:gridCol w:w="1612"/>
        <w:gridCol w:w="1624"/>
        <w:gridCol w:w="2903"/>
        <w:gridCol w:w="638"/>
        <w:gridCol w:w="1294"/>
        <w:gridCol w:w="1682"/>
      </w:tblGrid>
      <w:tr w:rsidR="004C7C46" w:rsidRPr="00C33911" w:rsidTr="00380F92">
        <w:trPr>
          <w:trHeight w:val="1404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овень образования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емые дисциплины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направления подготовки и специальности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нные о повышении квалификации и профессиональной переподготовке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ий стаж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ности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</w:tr>
      <w:tr w:rsidR="004C7C46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льин Викентий Александрови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ческого воспитания средней школ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ческой куль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FC1D8D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ОП начального, основного и среднего общего образования», 36ч., 2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bookmarkStart w:id="0" w:name="_GoBack"/>
        <w:bookmarkEnd w:id="0"/>
      </w:tr>
      <w:tr w:rsidR="00380F92" w:rsidRPr="00C33911" w:rsidTr="00380F92">
        <w:trPr>
          <w:trHeight w:val="165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влов Николай Германови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ческого воспитания средней школы</w:t>
            </w:r>
          </w:p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тель-организатор ОБЖ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ческой культуры и ОБЖ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зическая культура, ОБЖ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92" w:rsidRPr="00C33911" w:rsidRDefault="00380F92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«Педагогика и методика преподавания ОБЖ», ООО «</w:t>
            </w:r>
            <w:proofErr w:type="spellStart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фоурок</w:t>
            </w:r>
            <w:proofErr w:type="spellEnd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», 36 ч., 20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0F92" w:rsidRPr="00C33911" w:rsidRDefault="00380F92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80F92" w:rsidRPr="00C33911" w:rsidRDefault="00380F92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0F92" w:rsidRPr="00C33911" w:rsidRDefault="00380F92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80F92" w:rsidRPr="00C33911" w:rsidRDefault="00380F92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0F92" w:rsidRPr="00C33911" w:rsidRDefault="00380F92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4C7C46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едимирова</w:t>
            </w:r>
            <w:proofErr w:type="spellEnd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Федот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тель русского языка и литератур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C3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требований обновленного ФГОС ООО в работе учителя»</w:t>
            </w:r>
            <w:r w:rsidR="00C33911"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33911"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У ЧР ДПО «ЧРИО»</w:t>
            </w:r>
            <w:r w:rsid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 ч., 2022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56FC9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дратьева Людмила Серге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E56FC9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C9" w:rsidRPr="00C33911" w:rsidRDefault="00C33911" w:rsidP="00E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требований обновленного ФГОС ООО в работе учителя»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У ЧР ДПО «ЧРИ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 ч., 2022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</w:tr>
      <w:tr w:rsidR="004C7C46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удрявцева Мария Иван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лолог. Преподаватель чувашского языка и литературы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родного языка и литера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дной язык и литера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4C7C46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Чувашский язык и литератур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C46" w:rsidRPr="00C33911" w:rsidRDefault="00185649" w:rsidP="001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Учебно-методическое обеспечение реализации требований обновленного ФГОС ООО по чувашскому языку и литературе и введение ФОП ООО в</w:t>
            </w:r>
            <w:r w:rsid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разовательных организациях»</w:t>
            </w:r>
            <w:r w:rsidR="00C33911"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33911"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У ЧР ДПО «ЧРИО»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 часов, 2023г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6FC9" w:rsidRPr="00C33911" w:rsidRDefault="00E56FC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C7C46" w:rsidRPr="00C33911" w:rsidRDefault="00185649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C46" w:rsidRPr="00C33911" w:rsidRDefault="004C7C46" w:rsidP="00E5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</w:tr>
      <w:tr w:rsidR="005B5A37" w:rsidRPr="00C33911" w:rsidTr="005B5A37">
        <w:trPr>
          <w:trHeight w:val="1165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утин</w:t>
            </w:r>
            <w:proofErr w:type="spellEnd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асилий Вячеславович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физики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физики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зика</w:t>
            </w:r>
          </w:p>
          <w:p w:rsidR="005B5A37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строномия</w:t>
            </w:r>
          </w:p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Физика» с дополнительной специальностью «Математика»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ОП начального, основного и среднего общего образования», 36ч., 2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5B5A37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сильева Мария Геннад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подаватель математ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атемат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преподавания математик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ОП начального, основного и среднего общего образования», 36ч., 2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B5A37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рокина Лариса Владислав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ания пра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 и обществозн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я, обществозн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ческое образование профили «История» и «Политология»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ведение федеральных основных общеобразовательных программ»,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У ЧР ДПО «ЧРИО», 18 ч. 2023г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</w:tr>
      <w:tr w:rsidR="005B5A37" w:rsidRPr="00C33911" w:rsidTr="00380F92">
        <w:trPr>
          <w:trHeight w:val="290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ангина</w:t>
            </w:r>
            <w:proofErr w:type="spellEnd"/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 Иван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еводчик в сфере профессиональной коммуник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английского язы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глийский 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зы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глийский и немецкий язык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подходы к преподаванию английского языка и ИКТ-технологии в образовательной деятельности в условиях реализации ФГОС», АНО ДПО «Московская академия профессиональных компетенций», 72 часа, 2023г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</w:tr>
      <w:tr w:rsidR="005B5A37" w:rsidRPr="00C33911" w:rsidTr="00844613">
        <w:trPr>
          <w:trHeight w:val="1214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горова Светлана Владими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лолог-преподаватель русского языка и литератур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ший вожаты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преподавания географ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новленных ФГОС ООО, ФГОС СОО в работе учителя»</w:t>
            </w:r>
            <w:r w:rsidRPr="002326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БУ ЧР ДПО «ЧРИО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  <w:r w:rsidRPr="002326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ч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  <w:r w:rsidRPr="002326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.</w:t>
            </w:r>
            <w:r w:rsidRPr="0023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A37" w:rsidRPr="00C33911" w:rsidRDefault="005B5A37" w:rsidP="005B5A3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</w:tr>
      <w:tr w:rsidR="005B5A37" w:rsidRPr="00C33911" w:rsidTr="00844613">
        <w:trPr>
          <w:trHeight w:val="290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ычкова Анастасия Викторов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 химии и биологи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имия и биологи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имия и биология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A37" w:rsidRPr="00C33911" w:rsidRDefault="005B5A37" w:rsidP="005B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 «Подготовка обучающихся 5-11 классов к внешним оценочным процедурам по биологии и химии (ВПР, ОГЭ, ЕГЭ, 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PISA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TIMSS</w:t>
            </w: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, вариативный модуль «Новые технологии и цифровая среда - средство повышения качества образования» БУ ЧР ДПО «ЧРИО», 72часа, 2021г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5A37" w:rsidRPr="00C33911" w:rsidRDefault="005B5A37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0D71CF" w:rsidRPr="00C33911" w:rsidRDefault="000D71CF" w:rsidP="000D71CF">
      <w:pPr>
        <w:rPr>
          <w:sz w:val="20"/>
          <w:szCs w:val="20"/>
        </w:rPr>
      </w:pPr>
    </w:p>
    <w:p w:rsidR="00521063" w:rsidRPr="00C33911" w:rsidRDefault="00521063">
      <w:pPr>
        <w:rPr>
          <w:sz w:val="20"/>
          <w:szCs w:val="20"/>
        </w:rPr>
      </w:pPr>
    </w:p>
    <w:sectPr w:rsidR="00521063" w:rsidRPr="00C33911" w:rsidSect="007C46B7">
      <w:pgSz w:w="16838" w:h="11906" w:orient="landscape" w:code="9"/>
      <w:pgMar w:top="568" w:right="1418" w:bottom="284" w:left="567" w:header="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CF"/>
    <w:rsid w:val="000B0BFB"/>
    <w:rsid w:val="000D71CF"/>
    <w:rsid w:val="00185649"/>
    <w:rsid w:val="00380F92"/>
    <w:rsid w:val="004C7C46"/>
    <w:rsid w:val="00521063"/>
    <w:rsid w:val="005B5A37"/>
    <w:rsid w:val="005F3280"/>
    <w:rsid w:val="00844613"/>
    <w:rsid w:val="00C33911"/>
    <w:rsid w:val="00E56FC9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95407-9628-4205-80A3-0EF8851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FD5A-BC25-4EB5-9E5C-EB5DCE0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7</cp:revision>
  <dcterms:created xsi:type="dcterms:W3CDTF">2021-04-01T11:46:00Z</dcterms:created>
  <dcterms:modified xsi:type="dcterms:W3CDTF">2023-11-04T06:14:00Z</dcterms:modified>
</cp:coreProperties>
</file>